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8391" w14:textId="5D4D181B" w:rsidR="00EF7C6F" w:rsidRPr="00406C2D" w:rsidRDefault="00EF7C6F" w:rsidP="00EF7C6F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6C2392" w14:textId="77777777" w:rsidR="00EF7C6F" w:rsidRDefault="00EF7C6F" w:rsidP="00EF7C6F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529D8655" w14:textId="77777777" w:rsidR="00EF7C6F" w:rsidRPr="00FE7FA2" w:rsidRDefault="00EF7C6F" w:rsidP="00EF7C6F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E7FA2">
        <w:rPr>
          <w:rFonts w:ascii="Times New Roman" w:hAnsi="Times New Roman" w:cs="Times New Roman"/>
          <w:b/>
          <w:sz w:val="28"/>
          <w:szCs w:val="28"/>
          <w:u w:val="thick"/>
        </w:rPr>
        <w:t>SURAT KETERANGAN</w:t>
      </w:r>
    </w:p>
    <w:p w14:paraId="0037531C" w14:textId="6C8FE75D" w:rsidR="00EF7C6F" w:rsidRDefault="00EF7C6F" w:rsidP="00EF7C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</w:t>
      </w:r>
      <w:r w:rsidRPr="00EF7C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7C6F">
        <w:rPr>
          <w:rFonts w:ascii="Times New Roman" w:hAnsi="Times New Roman" w:cs="Times New Roman"/>
          <w:sz w:val="24"/>
          <w:szCs w:val="24"/>
        </w:rPr>
        <w:t>SK</w:t>
      </w:r>
      <w:r w:rsidR="00F163F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F163F9">
        <w:rPr>
          <w:rFonts w:ascii="Times New Roman" w:hAnsi="Times New Roman" w:cs="Times New Roman"/>
          <w:sz w:val="24"/>
          <w:szCs w:val="24"/>
        </w:rPr>
        <w:t>/</w:t>
      </w:r>
      <w:r w:rsidRPr="00EF7C6F">
        <w:rPr>
          <w:rFonts w:ascii="Times New Roman" w:hAnsi="Times New Roman" w:cs="Times New Roman"/>
          <w:sz w:val="24"/>
          <w:szCs w:val="24"/>
        </w:rPr>
        <w:t>/FT/071088/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EF7C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57BFFAF" w14:textId="77777777" w:rsidR="00EF7C6F" w:rsidRPr="00406C2D" w:rsidRDefault="00EF7C6F" w:rsidP="00EF7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CC45A" w14:textId="77777777" w:rsidR="00EF7C6F" w:rsidRPr="00F163F9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r w:rsidRPr="00F163F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ertandatang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proofErr w:type="gram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84"/>
        <w:gridCol w:w="6979"/>
      </w:tblGrid>
      <w:tr w:rsidR="00EF7C6F" w:rsidRPr="00F163F9" w14:paraId="357282CD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41D58883" w14:textId="77777777" w:rsidR="00EF7C6F" w:rsidRPr="00F163F9" w:rsidRDefault="00EF7C6F" w:rsidP="006C763B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37E2DEEF" w14:textId="77777777" w:rsidR="00EF7C6F" w:rsidRPr="00F163F9" w:rsidRDefault="00EF7C6F" w:rsidP="00F33A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158F4C65" w14:textId="3E762E76" w:rsidR="00EF7C6F" w:rsidRPr="00F163F9" w:rsidRDefault="00EF7C6F" w:rsidP="00F33AC6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r.</w:t>
            </w:r>
            <w:proofErr w:type="spellEnd"/>
            <w:r w:rsidRPr="00F163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H. Ahmad </w:t>
            </w: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shur</w:t>
            </w:r>
            <w:proofErr w:type="spellEnd"/>
            <w:r w:rsidRPr="00F163F9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MA. </w:t>
            </w:r>
          </w:p>
        </w:tc>
      </w:tr>
      <w:tr w:rsidR="00F163F9" w:rsidRPr="00F163F9" w14:paraId="3E152487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4B88332E" w14:textId="1CDBECE6" w:rsidR="00F163F9" w:rsidRPr="00F163F9" w:rsidRDefault="00F163F9" w:rsidP="00F163F9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  <w:vAlign w:val="center"/>
          </w:tcPr>
          <w:p w14:paraId="432039F0" w14:textId="3C1C0766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465B77F1" w14:textId="1A54B7B6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F7C6F">
              <w:rPr>
                <w:rFonts w:ascii="Times New Roman" w:hAnsi="Times New Roman" w:cs="Times New Roman"/>
                <w:sz w:val="24"/>
                <w:szCs w:val="24"/>
              </w:rPr>
              <w:t>2122037701</w:t>
            </w:r>
          </w:p>
        </w:tc>
      </w:tr>
      <w:tr w:rsidR="00F163F9" w:rsidRPr="00F163F9" w14:paraId="710D94DE" w14:textId="77777777" w:rsidTr="00F163F9">
        <w:trPr>
          <w:trHeight w:val="432"/>
        </w:trPr>
        <w:tc>
          <w:tcPr>
            <w:tcW w:w="1764" w:type="dxa"/>
            <w:vAlign w:val="center"/>
          </w:tcPr>
          <w:p w14:paraId="0510D096" w14:textId="77777777" w:rsidR="00F163F9" w:rsidRPr="00F163F9" w:rsidRDefault="00F163F9" w:rsidP="00F163F9">
            <w:pPr>
              <w:ind w:left="-11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4" w:type="dxa"/>
            <w:vAlign w:val="center"/>
          </w:tcPr>
          <w:p w14:paraId="711EC35C" w14:textId="77777777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979" w:type="dxa"/>
            <w:vAlign w:val="center"/>
          </w:tcPr>
          <w:p w14:paraId="44399B74" w14:textId="7C4CBF7A" w:rsidR="00F163F9" w:rsidRPr="00F163F9" w:rsidRDefault="00F163F9" w:rsidP="00F163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Dekan</w:t>
            </w:r>
            <w:proofErr w:type="spellEnd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Fakultas</w:t>
            </w:r>
            <w:proofErr w:type="spellEnd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63F9">
              <w:rPr>
                <w:rFonts w:ascii="Times New Roman" w:hAnsi="Times New Roman" w:cs="Times New Roman"/>
                <w:bCs/>
                <w:sz w:val="24"/>
                <w:szCs w:val="24"/>
              </w:rPr>
              <w:t>Tarbiyah</w:t>
            </w:r>
            <w:proofErr w:type="spellEnd"/>
          </w:p>
        </w:tc>
      </w:tr>
    </w:tbl>
    <w:p w14:paraId="3114FFC9" w14:textId="77777777" w:rsidR="00EF7C6F" w:rsidRPr="00F163F9" w:rsidRDefault="00EF7C6F" w:rsidP="00EF7C6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A594AB" w14:textId="77777777" w:rsidR="00EF7C6F" w:rsidRPr="00F163F9" w:rsidRDefault="00EF7C6F" w:rsidP="00EF7C6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menerangkan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163F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163F9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84"/>
        <w:gridCol w:w="7271"/>
      </w:tblGrid>
      <w:tr w:rsidR="00EF7C6F" w:rsidRPr="00406C2D" w14:paraId="736D4DE1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24452503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vAlign w:val="center"/>
          </w:tcPr>
          <w:p w14:paraId="0BA9A31C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05E3136F" w14:textId="0B96E6D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4BE610F9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351B8A9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4" w:type="dxa"/>
            <w:vAlign w:val="center"/>
          </w:tcPr>
          <w:p w14:paraId="3125F20E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17C3C194" w14:textId="482669B3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50362390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542601DD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  <w:vAlign w:val="center"/>
          </w:tcPr>
          <w:p w14:paraId="51225A38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2DEBF581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Fakultas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45AE">
              <w:rPr>
                <w:rFonts w:ascii="Times New Roman" w:hAnsi="Times New Roman" w:cs="Times New Roman"/>
                <w:noProof/>
                <w:sz w:val="24"/>
                <w:szCs w:val="24"/>
              </w:rPr>
              <w:t>Tarbiy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F7C6F" w:rsidRPr="00406C2D" w14:paraId="687A62DF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47FF3303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  <w:vAlign w:val="center"/>
          </w:tcPr>
          <w:p w14:paraId="2454E2EB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67920944" w14:textId="04B1D372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0F293962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A2FF7CD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vAlign w:val="center"/>
          </w:tcPr>
          <w:p w14:paraId="5D4257CD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552F35A1" w14:textId="3509609B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EF7C6F" w:rsidRPr="00406C2D" w14:paraId="6C2E96A5" w14:textId="77777777" w:rsidTr="00F33AC6">
        <w:trPr>
          <w:trHeight w:val="432"/>
        </w:trPr>
        <w:tc>
          <w:tcPr>
            <w:tcW w:w="1800" w:type="dxa"/>
            <w:vAlign w:val="center"/>
          </w:tcPr>
          <w:p w14:paraId="32BB889E" w14:textId="77777777" w:rsidR="00EF7C6F" w:rsidRPr="00406C2D" w:rsidRDefault="00EF7C6F" w:rsidP="006C763B">
            <w:pPr>
              <w:ind w:lef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84" w:type="dxa"/>
            <w:vAlign w:val="center"/>
          </w:tcPr>
          <w:p w14:paraId="5F74F36F" w14:textId="77777777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C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71" w:type="dxa"/>
            <w:vAlign w:val="center"/>
          </w:tcPr>
          <w:p w14:paraId="24ABC197" w14:textId="06E2A1B1" w:rsidR="00EF7C6F" w:rsidRPr="00406C2D" w:rsidRDefault="00EF7C6F" w:rsidP="00F3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</w:tbl>
    <w:p w14:paraId="101F7FE0" w14:textId="760792BD" w:rsidR="009C6C77" w:rsidRDefault="009C6C77" w:rsidP="009C6C7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6C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3952068"/>
      <w:r w:rsidRPr="00FE7FA2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06C2D">
        <w:rPr>
          <w:rFonts w:ascii="Times New Roman" w:hAnsi="Times New Roman" w:cs="Times New Roman"/>
          <w:sz w:val="24"/>
          <w:szCs w:val="24"/>
        </w:rPr>
        <w:t>Ulama</w:t>
      </w:r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Sunan</w:t>
      </w:r>
      <w:proofErr w:type="spellEnd"/>
      <w:r w:rsidRPr="00406C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06C2D">
        <w:rPr>
          <w:rFonts w:ascii="Times New Roman" w:hAnsi="Times New Roman" w:cs="Times New Roman"/>
          <w:sz w:val="24"/>
          <w:szCs w:val="24"/>
        </w:rPr>
        <w:t>G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C2D">
        <w:rPr>
          <w:rFonts w:ascii="Times New Roman" w:hAnsi="Times New Roman" w:cs="Times New Roman"/>
          <w:sz w:val="24"/>
          <w:szCs w:val="24"/>
        </w:rPr>
        <w:t>(UNUGIRI)</w:t>
      </w:r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 w:rsidRPr="00FE7FA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B034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/20</w:t>
      </w:r>
      <w:proofErr w:type="gramStart"/>
      <w:r w:rsidR="007B034F">
        <w:rPr>
          <w:rFonts w:ascii="Times New Roman" w:hAnsi="Times New Roman" w:cs="Times New Roman"/>
          <w:sz w:val="24"/>
          <w:szCs w:val="24"/>
        </w:rPr>
        <w:t>…</w:t>
      </w:r>
      <w:r w:rsidR="00851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8618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Keringana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9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861894">
        <w:rPr>
          <w:rFonts w:ascii="Times New Roman" w:hAnsi="Times New Roman" w:cs="Times New Roman"/>
          <w:sz w:val="24"/>
          <w:szCs w:val="24"/>
        </w:rPr>
        <w:t>.</w:t>
      </w:r>
    </w:p>
    <w:p w14:paraId="4C5C4729" w14:textId="4F0ACC77" w:rsidR="00EF7C6F" w:rsidRDefault="00EF7C6F" w:rsidP="009C6C7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E7FA2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7FA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E7F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14:paraId="0B22DF3E" w14:textId="71A2AE21" w:rsidR="00EF7C6F" w:rsidRPr="005A7089" w:rsidRDefault="00EF7C6F" w:rsidP="00EF7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E136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36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AE13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C7D7C6" w14:textId="77777777" w:rsidR="00F163F9" w:rsidRPr="00FC5A2C" w:rsidRDefault="00F163F9" w:rsidP="00F163F9">
      <w:pPr>
        <w:spacing w:after="0" w:line="228" w:lineRule="atLeast"/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Bojonegoro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, ……………… </w:t>
      </w:r>
      <w:proofErr w:type="gramStart"/>
      <w:r w:rsidRPr="00FC5A2C">
        <w:rPr>
          <w:rFonts w:asciiTheme="majorBidi" w:hAnsiTheme="majorBidi" w:cstheme="majorBidi"/>
          <w:bCs/>
          <w:sz w:val="24"/>
          <w:szCs w:val="24"/>
        </w:rPr>
        <w:t>20..</w:t>
      </w:r>
      <w:proofErr w:type="gramEnd"/>
    </w:p>
    <w:p w14:paraId="0CAD8892" w14:textId="77777777" w:rsidR="00F163F9" w:rsidRPr="00FC5A2C" w:rsidRDefault="00F163F9" w:rsidP="00F163F9">
      <w:pPr>
        <w:spacing w:after="0" w:line="228" w:lineRule="atLeast"/>
        <w:ind w:left="5529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Dekan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Fakultas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FC5A2C">
        <w:rPr>
          <w:rFonts w:asciiTheme="majorBidi" w:hAnsiTheme="majorBidi" w:cstheme="majorBidi"/>
          <w:bCs/>
          <w:sz w:val="24"/>
          <w:szCs w:val="24"/>
        </w:rPr>
        <w:t>Tarbiyah</w:t>
      </w:r>
      <w:proofErr w:type="spellEnd"/>
      <w:r w:rsidRPr="00FC5A2C">
        <w:rPr>
          <w:rFonts w:asciiTheme="majorBidi" w:hAnsiTheme="majorBidi" w:cstheme="majorBidi"/>
          <w:bCs/>
          <w:sz w:val="24"/>
          <w:szCs w:val="24"/>
        </w:rPr>
        <w:t>,</w:t>
      </w:r>
    </w:p>
    <w:p w14:paraId="785D0102" w14:textId="77777777" w:rsidR="00F163F9" w:rsidRPr="00FC5A2C" w:rsidRDefault="00F163F9" w:rsidP="00F163F9">
      <w:pPr>
        <w:spacing w:after="0" w:line="228" w:lineRule="atLeast"/>
        <w:ind w:left="6663" w:hanging="108"/>
        <w:rPr>
          <w:rFonts w:asciiTheme="majorBidi" w:hAnsiTheme="majorBidi" w:cstheme="majorBidi"/>
          <w:sz w:val="24"/>
          <w:szCs w:val="24"/>
        </w:rPr>
      </w:pPr>
    </w:p>
    <w:p w14:paraId="22FC9DDE" w14:textId="77777777" w:rsidR="00F163F9" w:rsidRPr="00FC5A2C" w:rsidRDefault="00F163F9" w:rsidP="00F163F9">
      <w:pPr>
        <w:spacing w:after="0" w:line="228" w:lineRule="atLeast"/>
        <w:ind w:left="6663" w:hanging="108"/>
        <w:rPr>
          <w:rFonts w:asciiTheme="majorBidi" w:hAnsiTheme="majorBidi" w:cstheme="majorBidi"/>
          <w:sz w:val="24"/>
          <w:szCs w:val="24"/>
        </w:rPr>
      </w:pPr>
    </w:p>
    <w:p w14:paraId="6BF9D615" w14:textId="77777777" w:rsidR="00F163F9" w:rsidRPr="00FC5A2C" w:rsidRDefault="00F163F9" w:rsidP="00E142A4">
      <w:pPr>
        <w:spacing w:after="0" w:line="228" w:lineRule="atLeast"/>
        <w:rPr>
          <w:rFonts w:asciiTheme="majorBidi" w:hAnsiTheme="majorBidi" w:cstheme="majorBidi"/>
          <w:sz w:val="24"/>
          <w:szCs w:val="24"/>
        </w:rPr>
      </w:pPr>
    </w:p>
    <w:p w14:paraId="6A96E062" w14:textId="1F877158" w:rsidR="00F163F9" w:rsidRPr="00FC5A2C" w:rsidRDefault="00F163F9" w:rsidP="00F163F9">
      <w:pPr>
        <w:spacing w:after="0"/>
        <w:ind w:left="5529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</w:pP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Dr. H. Ahmad Manshur, M</w:t>
      </w:r>
      <w:r w:rsidR="00E142A4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GB"/>
        </w:rPr>
        <w:t>.</w:t>
      </w:r>
      <w:r w:rsidRPr="00FC5A2C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id-ID"/>
        </w:rPr>
        <w:t>A.</w:t>
      </w:r>
    </w:p>
    <w:p w14:paraId="1F3BA180" w14:textId="0AB49FD3" w:rsidR="00EF7C6F" w:rsidRPr="00F163F9" w:rsidRDefault="00F163F9" w:rsidP="00F163F9">
      <w:pPr>
        <w:spacing w:after="0"/>
        <w:ind w:left="5529"/>
        <w:rPr>
          <w:rFonts w:asciiTheme="majorBidi" w:hAnsiTheme="majorBidi" w:cstheme="majorBidi"/>
          <w:b/>
          <w:sz w:val="24"/>
          <w:szCs w:val="24"/>
        </w:rPr>
      </w:pPr>
      <w:r w:rsidRPr="00FC5A2C">
        <w:rPr>
          <w:rFonts w:asciiTheme="majorBidi" w:hAnsiTheme="majorBidi" w:cstheme="majorBidi"/>
          <w:noProof/>
          <w:sz w:val="24"/>
          <w:szCs w:val="24"/>
        </w:rPr>
        <w:t>NIDN 2122037701</w:t>
      </w:r>
    </w:p>
    <w:p w14:paraId="70A7751F" w14:textId="77777777" w:rsidR="00A505CF" w:rsidRDefault="00A505CF"/>
    <w:sectPr w:rsidR="00A505CF" w:rsidSect="00AE3434">
      <w:headerReference w:type="default" r:id="rId7"/>
      <w:pgSz w:w="11907" w:h="16839" w:code="9"/>
      <w:pgMar w:top="1440" w:right="1418" w:bottom="1440" w:left="1418" w:header="19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6744" w14:textId="77777777" w:rsidR="00252209" w:rsidRDefault="00252209">
      <w:pPr>
        <w:spacing w:after="0" w:line="240" w:lineRule="auto"/>
      </w:pPr>
      <w:r>
        <w:separator/>
      </w:r>
    </w:p>
  </w:endnote>
  <w:endnote w:type="continuationSeparator" w:id="0">
    <w:p w14:paraId="4754D21B" w14:textId="77777777" w:rsidR="00252209" w:rsidRDefault="0025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20F1" w14:textId="77777777" w:rsidR="00252209" w:rsidRDefault="00252209">
      <w:pPr>
        <w:spacing w:after="0" w:line="240" w:lineRule="auto"/>
      </w:pPr>
      <w:r>
        <w:separator/>
      </w:r>
    </w:p>
  </w:footnote>
  <w:footnote w:type="continuationSeparator" w:id="0">
    <w:p w14:paraId="0A689A85" w14:textId="77777777" w:rsidR="00252209" w:rsidRDefault="0025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57F0" w14:textId="5B0D993A" w:rsidR="0052450B" w:rsidRDefault="008510A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C2AB3" wp14:editId="688E0FEB">
          <wp:simplePos x="0" y="0"/>
          <wp:positionH relativeFrom="column">
            <wp:posOffset>-246777</wp:posOffset>
          </wp:positionH>
          <wp:positionV relativeFrom="paragraph">
            <wp:posOffset>-950587</wp:posOffset>
          </wp:positionV>
          <wp:extent cx="6412347" cy="147244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347" cy="147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6F"/>
    <w:rsid w:val="00043168"/>
    <w:rsid w:val="001238EE"/>
    <w:rsid w:val="00252209"/>
    <w:rsid w:val="002A0A23"/>
    <w:rsid w:val="00522F13"/>
    <w:rsid w:val="00645FA1"/>
    <w:rsid w:val="006C763B"/>
    <w:rsid w:val="007B034F"/>
    <w:rsid w:val="007E467C"/>
    <w:rsid w:val="008510AB"/>
    <w:rsid w:val="009C6C77"/>
    <w:rsid w:val="00A505CF"/>
    <w:rsid w:val="00AE3434"/>
    <w:rsid w:val="00C6392C"/>
    <w:rsid w:val="00DC69CF"/>
    <w:rsid w:val="00E142A4"/>
    <w:rsid w:val="00EF7C6F"/>
    <w:rsid w:val="00F163F9"/>
    <w:rsid w:val="00F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F030"/>
  <w15:chartTrackingRefBased/>
  <w15:docId w15:val="{BFA0A321-E726-478D-A881-AFA3084A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6F"/>
  </w:style>
  <w:style w:type="paragraph" w:styleId="Footer">
    <w:name w:val="footer"/>
    <w:basedOn w:val="Normal"/>
    <w:link w:val="FooterChar"/>
    <w:uiPriority w:val="99"/>
    <w:unhideWhenUsed/>
    <w:rsid w:val="00EF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1314-3F21-4DC9-895F-C17725FB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UGIRI_Syihab</dc:creator>
  <cp:keywords/>
  <dc:description/>
  <cp:lastModifiedBy>UNUGIRI_Syihab</cp:lastModifiedBy>
  <cp:revision>11</cp:revision>
  <dcterms:created xsi:type="dcterms:W3CDTF">2021-11-10T06:08:00Z</dcterms:created>
  <dcterms:modified xsi:type="dcterms:W3CDTF">2022-01-12T08:31:00Z</dcterms:modified>
</cp:coreProperties>
</file>